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C11" w:rsidRDefault="00182C11" w:rsidP="00A37C4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асписание уроков</w:t>
      </w:r>
    </w:p>
    <w:p w:rsidR="00A23D86" w:rsidRDefault="00DA0BE0" w:rsidP="00A37C4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6</w:t>
      </w:r>
      <w:r w:rsidR="009A4D8D">
        <w:rPr>
          <w:rFonts w:ascii="Times New Roman" w:hAnsi="Times New Roman" w:cs="Times New Roman"/>
          <w:b/>
          <w:sz w:val="32"/>
          <w:szCs w:val="32"/>
        </w:rPr>
        <w:t>б</w:t>
      </w:r>
      <w:r w:rsidR="00182C11">
        <w:rPr>
          <w:rFonts w:ascii="Times New Roman" w:hAnsi="Times New Roman" w:cs="Times New Roman"/>
          <w:b/>
          <w:sz w:val="32"/>
          <w:szCs w:val="32"/>
        </w:rPr>
        <w:t xml:space="preserve"> класс</w:t>
      </w:r>
    </w:p>
    <w:p w:rsidR="00B50984" w:rsidRPr="00ED6062" w:rsidRDefault="00B50984" w:rsidP="00A37C4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9775" w:type="dxa"/>
        <w:tblInd w:w="-601" w:type="dxa"/>
        <w:tblLook w:val="04A0" w:firstRow="1" w:lastRow="0" w:firstColumn="1" w:lastColumn="0" w:noHBand="0" w:noVBand="1"/>
      </w:tblPr>
      <w:tblGrid>
        <w:gridCol w:w="1047"/>
        <w:gridCol w:w="798"/>
        <w:gridCol w:w="3529"/>
        <w:gridCol w:w="2200"/>
        <w:gridCol w:w="2201"/>
      </w:tblGrid>
      <w:tr w:rsidR="004810E3" w:rsidRPr="00A37C4D" w:rsidTr="0018768C">
        <w:trPr>
          <w:cantSplit/>
          <w:trHeight w:val="704"/>
        </w:trPr>
        <w:tc>
          <w:tcPr>
            <w:tcW w:w="1047" w:type="dxa"/>
            <w:shd w:val="clear" w:color="auto" w:fill="EAF1DD" w:themeFill="accent3" w:themeFillTint="33"/>
          </w:tcPr>
          <w:p w:rsidR="004810E3" w:rsidRPr="00A37C4D" w:rsidRDefault="004810E3" w:rsidP="004810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недели</w:t>
            </w:r>
          </w:p>
        </w:tc>
        <w:tc>
          <w:tcPr>
            <w:tcW w:w="798" w:type="dxa"/>
            <w:shd w:val="clear" w:color="auto" w:fill="EAF1DD" w:themeFill="accent3" w:themeFillTint="33"/>
          </w:tcPr>
          <w:p w:rsidR="004810E3" w:rsidRPr="00A37C4D" w:rsidRDefault="004810E3" w:rsidP="004810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C4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529" w:type="dxa"/>
            <w:shd w:val="clear" w:color="auto" w:fill="EAF1DD" w:themeFill="accent3" w:themeFillTint="33"/>
          </w:tcPr>
          <w:p w:rsidR="004810E3" w:rsidRPr="00A37C4D" w:rsidRDefault="004810E3" w:rsidP="004810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C4D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4401" w:type="dxa"/>
            <w:gridSpan w:val="2"/>
            <w:shd w:val="clear" w:color="auto" w:fill="EAF1DD" w:themeFill="accent3" w:themeFillTint="33"/>
          </w:tcPr>
          <w:p w:rsidR="004810E3" w:rsidRPr="00A37C4D" w:rsidRDefault="004810E3" w:rsidP="004810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C4D"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</w:p>
        </w:tc>
      </w:tr>
      <w:tr w:rsidR="004810E3" w:rsidRPr="00A37C4D" w:rsidTr="0018768C">
        <w:trPr>
          <w:trHeight w:val="369"/>
        </w:trPr>
        <w:tc>
          <w:tcPr>
            <w:tcW w:w="1047" w:type="dxa"/>
            <w:vMerge w:val="restart"/>
            <w:textDirection w:val="btLr"/>
            <w:vAlign w:val="center"/>
          </w:tcPr>
          <w:p w:rsidR="004810E3" w:rsidRPr="00A37C4D" w:rsidRDefault="004810E3" w:rsidP="0018768C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C4D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798" w:type="dxa"/>
          </w:tcPr>
          <w:p w:rsidR="004810E3" w:rsidRPr="00A37C4D" w:rsidRDefault="004810E3" w:rsidP="009F3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7C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29" w:type="dxa"/>
          </w:tcPr>
          <w:p w:rsidR="004810E3" w:rsidRPr="00A37C4D" w:rsidRDefault="00DA0BE0" w:rsidP="00DA0B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7C4D"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</w:p>
        </w:tc>
        <w:tc>
          <w:tcPr>
            <w:tcW w:w="4401" w:type="dxa"/>
            <w:gridSpan w:val="2"/>
          </w:tcPr>
          <w:p w:rsidR="004810E3" w:rsidRPr="00A37C4D" w:rsidRDefault="003A4F2C" w:rsidP="00D339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ева Т.А.</w:t>
            </w:r>
          </w:p>
        </w:tc>
      </w:tr>
      <w:tr w:rsidR="003A4F2C" w:rsidRPr="00A37C4D" w:rsidTr="0018768C">
        <w:trPr>
          <w:trHeight w:val="369"/>
        </w:trPr>
        <w:tc>
          <w:tcPr>
            <w:tcW w:w="1047" w:type="dxa"/>
            <w:vMerge/>
            <w:textDirection w:val="btLr"/>
            <w:vAlign w:val="center"/>
          </w:tcPr>
          <w:p w:rsidR="003A4F2C" w:rsidRPr="00A37C4D" w:rsidRDefault="003A4F2C" w:rsidP="0018768C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8" w:type="dxa"/>
          </w:tcPr>
          <w:p w:rsidR="003A4F2C" w:rsidRPr="00A37C4D" w:rsidRDefault="003A4F2C" w:rsidP="009F3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7C4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29" w:type="dxa"/>
          </w:tcPr>
          <w:p w:rsidR="003A4F2C" w:rsidRPr="00A37C4D" w:rsidRDefault="003A4F2C" w:rsidP="008D6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7C4D">
              <w:rPr>
                <w:rFonts w:ascii="Times New Roman" w:hAnsi="Times New Roman" w:cs="Times New Roman"/>
                <w:sz w:val="28"/>
                <w:szCs w:val="28"/>
              </w:rPr>
              <w:t>Английский</w:t>
            </w:r>
          </w:p>
        </w:tc>
        <w:tc>
          <w:tcPr>
            <w:tcW w:w="4401" w:type="dxa"/>
            <w:gridSpan w:val="2"/>
          </w:tcPr>
          <w:p w:rsidR="003A4F2C" w:rsidRPr="00A37C4D" w:rsidRDefault="003A4F2C" w:rsidP="008D6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нь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</w:p>
        </w:tc>
      </w:tr>
      <w:tr w:rsidR="003A4F2C" w:rsidRPr="00A37C4D" w:rsidTr="0018768C">
        <w:tc>
          <w:tcPr>
            <w:tcW w:w="1047" w:type="dxa"/>
            <w:vMerge/>
          </w:tcPr>
          <w:p w:rsidR="003A4F2C" w:rsidRPr="00A37C4D" w:rsidRDefault="003A4F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8" w:type="dxa"/>
          </w:tcPr>
          <w:p w:rsidR="003A4F2C" w:rsidRPr="00A37C4D" w:rsidRDefault="003A4F2C" w:rsidP="008B4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7C4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29" w:type="dxa"/>
          </w:tcPr>
          <w:p w:rsidR="003A4F2C" w:rsidRPr="00A37C4D" w:rsidRDefault="003A4F2C" w:rsidP="008B4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7C4D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4401" w:type="dxa"/>
            <w:gridSpan w:val="2"/>
          </w:tcPr>
          <w:p w:rsidR="003A4F2C" w:rsidRPr="00A37C4D" w:rsidRDefault="003A4F2C" w:rsidP="008B4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трофанова Н.В.</w:t>
            </w:r>
          </w:p>
        </w:tc>
      </w:tr>
      <w:tr w:rsidR="003A4F2C" w:rsidRPr="00A37C4D" w:rsidTr="0018768C">
        <w:tc>
          <w:tcPr>
            <w:tcW w:w="1047" w:type="dxa"/>
            <w:vMerge/>
          </w:tcPr>
          <w:p w:rsidR="003A4F2C" w:rsidRPr="00A37C4D" w:rsidRDefault="003A4F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8" w:type="dxa"/>
          </w:tcPr>
          <w:p w:rsidR="003A4F2C" w:rsidRPr="00A37C4D" w:rsidRDefault="003A4F2C" w:rsidP="00BD3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29" w:type="dxa"/>
          </w:tcPr>
          <w:p w:rsidR="003A4F2C" w:rsidRPr="00A37C4D" w:rsidRDefault="003A4F2C" w:rsidP="00BD3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7C4D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4401" w:type="dxa"/>
            <w:gridSpan w:val="2"/>
          </w:tcPr>
          <w:p w:rsidR="003A4F2C" w:rsidRPr="00A37C4D" w:rsidRDefault="003A4F2C" w:rsidP="00BD3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валды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</w:tc>
      </w:tr>
      <w:tr w:rsidR="003A4F2C" w:rsidRPr="00A37C4D" w:rsidTr="0018768C">
        <w:tc>
          <w:tcPr>
            <w:tcW w:w="1047" w:type="dxa"/>
            <w:vMerge/>
          </w:tcPr>
          <w:p w:rsidR="003A4F2C" w:rsidRPr="00A37C4D" w:rsidRDefault="003A4F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8" w:type="dxa"/>
          </w:tcPr>
          <w:p w:rsidR="003A4F2C" w:rsidRPr="00A37C4D" w:rsidRDefault="003A4F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7C4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29" w:type="dxa"/>
          </w:tcPr>
          <w:p w:rsidR="003A4F2C" w:rsidRPr="00A37C4D" w:rsidRDefault="003A4F2C" w:rsidP="00A676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зыка </w:t>
            </w:r>
          </w:p>
        </w:tc>
        <w:tc>
          <w:tcPr>
            <w:tcW w:w="4401" w:type="dxa"/>
            <w:gridSpan w:val="2"/>
          </w:tcPr>
          <w:p w:rsidR="003A4F2C" w:rsidRPr="00A37C4D" w:rsidRDefault="003A4F2C" w:rsidP="00A676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7C4D">
              <w:rPr>
                <w:rFonts w:ascii="Times New Roman" w:hAnsi="Times New Roman" w:cs="Times New Roman"/>
                <w:sz w:val="28"/>
                <w:szCs w:val="28"/>
              </w:rPr>
              <w:t>Бондаренко А.Б.</w:t>
            </w:r>
          </w:p>
        </w:tc>
      </w:tr>
      <w:tr w:rsidR="003A4F2C" w:rsidRPr="00A37C4D" w:rsidTr="00AA3C4D">
        <w:tc>
          <w:tcPr>
            <w:tcW w:w="1047" w:type="dxa"/>
            <w:vMerge/>
          </w:tcPr>
          <w:p w:rsidR="003A4F2C" w:rsidRPr="00A37C4D" w:rsidRDefault="003A4F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8" w:type="dxa"/>
          </w:tcPr>
          <w:p w:rsidR="003A4F2C" w:rsidRPr="00A37C4D" w:rsidRDefault="003A4F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7C4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29" w:type="dxa"/>
          </w:tcPr>
          <w:p w:rsidR="003A4F2C" w:rsidRPr="00A37C4D" w:rsidRDefault="003A4F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7C4D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4401" w:type="dxa"/>
            <w:gridSpan w:val="2"/>
          </w:tcPr>
          <w:p w:rsidR="003A4F2C" w:rsidRPr="00A37C4D" w:rsidRDefault="003A4F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валды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</w:tc>
      </w:tr>
      <w:tr w:rsidR="003A4F2C" w:rsidRPr="00A37C4D" w:rsidTr="0018768C">
        <w:tc>
          <w:tcPr>
            <w:tcW w:w="1047" w:type="dxa"/>
            <w:vMerge/>
          </w:tcPr>
          <w:p w:rsidR="003A4F2C" w:rsidRPr="00A37C4D" w:rsidRDefault="003A4F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8" w:type="dxa"/>
          </w:tcPr>
          <w:p w:rsidR="003A4F2C" w:rsidRPr="00A37C4D" w:rsidRDefault="003A4F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29" w:type="dxa"/>
          </w:tcPr>
          <w:p w:rsidR="003A4F2C" w:rsidRPr="00A37C4D" w:rsidRDefault="003A4F2C" w:rsidP="00DA0B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Казачьи игры</w:t>
            </w:r>
          </w:p>
        </w:tc>
        <w:tc>
          <w:tcPr>
            <w:tcW w:w="4401" w:type="dxa"/>
            <w:gridSpan w:val="2"/>
          </w:tcPr>
          <w:p w:rsidR="003A4F2C" w:rsidRDefault="009A4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рова З.Н.</w:t>
            </w:r>
          </w:p>
        </w:tc>
      </w:tr>
      <w:tr w:rsidR="003A4F2C" w:rsidRPr="00A37C4D" w:rsidTr="00F775B6">
        <w:tc>
          <w:tcPr>
            <w:tcW w:w="9775" w:type="dxa"/>
            <w:gridSpan w:val="5"/>
            <w:shd w:val="clear" w:color="auto" w:fill="EAF1DD" w:themeFill="accent3" w:themeFillTint="33"/>
          </w:tcPr>
          <w:p w:rsidR="003A4F2C" w:rsidRPr="00A37C4D" w:rsidRDefault="003A4F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4D8D" w:rsidRPr="00A37C4D" w:rsidTr="0018768C">
        <w:tc>
          <w:tcPr>
            <w:tcW w:w="1047" w:type="dxa"/>
            <w:vMerge w:val="restart"/>
            <w:textDirection w:val="btLr"/>
            <w:vAlign w:val="center"/>
          </w:tcPr>
          <w:p w:rsidR="009A4D8D" w:rsidRPr="00A37C4D" w:rsidRDefault="009A4D8D" w:rsidP="0018768C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C4D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798" w:type="dxa"/>
          </w:tcPr>
          <w:p w:rsidR="009A4D8D" w:rsidRPr="00A37C4D" w:rsidRDefault="009A4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7C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29" w:type="dxa"/>
          </w:tcPr>
          <w:p w:rsidR="009A4D8D" w:rsidRPr="00A37C4D" w:rsidRDefault="009A4D8D" w:rsidP="00F94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7C4D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4401" w:type="dxa"/>
            <w:gridSpan w:val="2"/>
          </w:tcPr>
          <w:p w:rsidR="009A4D8D" w:rsidRPr="00A37C4D" w:rsidRDefault="009A4D8D" w:rsidP="00F94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трофанова Н.В.</w:t>
            </w:r>
          </w:p>
        </w:tc>
      </w:tr>
      <w:tr w:rsidR="009A4D8D" w:rsidRPr="00A37C4D" w:rsidTr="0018768C">
        <w:tc>
          <w:tcPr>
            <w:tcW w:w="1047" w:type="dxa"/>
            <w:vMerge/>
          </w:tcPr>
          <w:p w:rsidR="009A4D8D" w:rsidRPr="00A37C4D" w:rsidRDefault="009A4D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8" w:type="dxa"/>
          </w:tcPr>
          <w:p w:rsidR="009A4D8D" w:rsidRPr="00A37C4D" w:rsidRDefault="009A4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7C4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29" w:type="dxa"/>
          </w:tcPr>
          <w:p w:rsidR="009A4D8D" w:rsidRPr="00A37C4D" w:rsidRDefault="009A4D8D" w:rsidP="008E4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7C4D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4401" w:type="dxa"/>
            <w:gridSpan w:val="2"/>
          </w:tcPr>
          <w:p w:rsidR="009A4D8D" w:rsidRPr="00A37C4D" w:rsidRDefault="009A4D8D" w:rsidP="008E4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валды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</w:tc>
      </w:tr>
      <w:tr w:rsidR="009A4D8D" w:rsidRPr="00A37C4D" w:rsidTr="0018768C">
        <w:tc>
          <w:tcPr>
            <w:tcW w:w="1047" w:type="dxa"/>
            <w:vMerge/>
          </w:tcPr>
          <w:p w:rsidR="009A4D8D" w:rsidRPr="00A37C4D" w:rsidRDefault="009A4D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8" w:type="dxa"/>
          </w:tcPr>
          <w:p w:rsidR="009A4D8D" w:rsidRPr="00A37C4D" w:rsidRDefault="009A4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7C4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29" w:type="dxa"/>
          </w:tcPr>
          <w:p w:rsidR="009A4D8D" w:rsidRPr="00A37C4D" w:rsidRDefault="009A4D8D" w:rsidP="006B6C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7C4D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4401" w:type="dxa"/>
            <w:gridSpan w:val="2"/>
          </w:tcPr>
          <w:p w:rsidR="009A4D8D" w:rsidRPr="00A37C4D" w:rsidRDefault="009A4D8D" w:rsidP="006B6C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валды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</w:tc>
      </w:tr>
      <w:tr w:rsidR="009A4D8D" w:rsidRPr="00A37C4D" w:rsidTr="0018768C">
        <w:tc>
          <w:tcPr>
            <w:tcW w:w="1047" w:type="dxa"/>
            <w:vMerge/>
          </w:tcPr>
          <w:p w:rsidR="009A4D8D" w:rsidRPr="00A37C4D" w:rsidRDefault="009A4D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8" w:type="dxa"/>
          </w:tcPr>
          <w:p w:rsidR="009A4D8D" w:rsidRPr="00A37C4D" w:rsidRDefault="009A4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7C4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29" w:type="dxa"/>
          </w:tcPr>
          <w:p w:rsidR="009A4D8D" w:rsidRPr="00A37C4D" w:rsidRDefault="009A4D8D" w:rsidP="00A34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7C4D"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</w:p>
        </w:tc>
        <w:tc>
          <w:tcPr>
            <w:tcW w:w="4401" w:type="dxa"/>
            <w:gridSpan w:val="2"/>
          </w:tcPr>
          <w:p w:rsidR="009A4D8D" w:rsidRPr="00A37C4D" w:rsidRDefault="002E1E07" w:rsidP="00A34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рова З.Н.</w:t>
            </w:r>
          </w:p>
        </w:tc>
      </w:tr>
      <w:tr w:rsidR="002E1E07" w:rsidRPr="00A37C4D" w:rsidTr="0018768C">
        <w:tc>
          <w:tcPr>
            <w:tcW w:w="1047" w:type="dxa"/>
            <w:vMerge/>
          </w:tcPr>
          <w:p w:rsidR="002E1E07" w:rsidRPr="00A37C4D" w:rsidRDefault="002E1E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8" w:type="dxa"/>
          </w:tcPr>
          <w:p w:rsidR="002E1E07" w:rsidRPr="00A37C4D" w:rsidRDefault="002E1E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7C4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29" w:type="dxa"/>
          </w:tcPr>
          <w:p w:rsidR="002E1E07" w:rsidRPr="00A37C4D" w:rsidRDefault="002E1E07" w:rsidP="005B6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7C4D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4401" w:type="dxa"/>
            <w:gridSpan w:val="2"/>
          </w:tcPr>
          <w:p w:rsidR="002E1E07" w:rsidRPr="00A37C4D" w:rsidRDefault="002E1E07" w:rsidP="005B6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7C4D">
              <w:rPr>
                <w:rFonts w:ascii="Times New Roman" w:hAnsi="Times New Roman" w:cs="Times New Roman"/>
                <w:sz w:val="28"/>
                <w:szCs w:val="28"/>
              </w:rPr>
              <w:t>Ключникова</w:t>
            </w:r>
            <w:proofErr w:type="spellEnd"/>
            <w:r w:rsidRPr="00A37C4D">
              <w:rPr>
                <w:rFonts w:ascii="Times New Roman" w:hAnsi="Times New Roman" w:cs="Times New Roman"/>
                <w:sz w:val="28"/>
                <w:szCs w:val="28"/>
              </w:rPr>
              <w:t xml:space="preserve"> А.Ф.</w:t>
            </w:r>
          </w:p>
        </w:tc>
      </w:tr>
      <w:tr w:rsidR="002E1E07" w:rsidRPr="00A37C4D" w:rsidTr="0018768C">
        <w:tc>
          <w:tcPr>
            <w:tcW w:w="1047" w:type="dxa"/>
            <w:vMerge/>
          </w:tcPr>
          <w:p w:rsidR="002E1E07" w:rsidRPr="00A37C4D" w:rsidRDefault="002E1E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8" w:type="dxa"/>
          </w:tcPr>
          <w:p w:rsidR="002E1E07" w:rsidRPr="00A37C4D" w:rsidRDefault="002E1E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7C4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29" w:type="dxa"/>
          </w:tcPr>
          <w:p w:rsidR="002E1E07" w:rsidRPr="00A37C4D" w:rsidRDefault="002E1E07" w:rsidP="00886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7C4D">
              <w:rPr>
                <w:rFonts w:ascii="Times New Roman" w:hAnsi="Times New Roman" w:cs="Times New Roman"/>
                <w:sz w:val="28"/>
                <w:szCs w:val="28"/>
              </w:rPr>
              <w:t>Английский</w:t>
            </w:r>
          </w:p>
        </w:tc>
        <w:tc>
          <w:tcPr>
            <w:tcW w:w="4401" w:type="dxa"/>
            <w:gridSpan w:val="2"/>
          </w:tcPr>
          <w:p w:rsidR="002E1E07" w:rsidRPr="00A37C4D" w:rsidRDefault="002E1E07" w:rsidP="00886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нь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</w:p>
        </w:tc>
      </w:tr>
      <w:tr w:rsidR="002E1E07" w:rsidRPr="00A37C4D" w:rsidTr="0018768C">
        <w:tc>
          <w:tcPr>
            <w:tcW w:w="1047" w:type="dxa"/>
            <w:vMerge/>
          </w:tcPr>
          <w:p w:rsidR="002E1E07" w:rsidRPr="00A37C4D" w:rsidRDefault="002E1E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8" w:type="dxa"/>
          </w:tcPr>
          <w:p w:rsidR="002E1E07" w:rsidRPr="00A37C4D" w:rsidRDefault="002E1E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7C4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29" w:type="dxa"/>
          </w:tcPr>
          <w:p w:rsidR="002E1E07" w:rsidRPr="00A37C4D" w:rsidRDefault="002E1E07" w:rsidP="00886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Информатика</w:t>
            </w:r>
          </w:p>
        </w:tc>
        <w:tc>
          <w:tcPr>
            <w:tcW w:w="4401" w:type="dxa"/>
            <w:gridSpan w:val="2"/>
          </w:tcPr>
          <w:p w:rsidR="002E1E07" w:rsidRPr="00A37C4D" w:rsidRDefault="002E1E07" w:rsidP="00886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геева С.Ю.</w:t>
            </w:r>
          </w:p>
        </w:tc>
      </w:tr>
      <w:tr w:rsidR="002E1E07" w:rsidRPr="00A37C4D" w:rsidTr="0018768C">
        <w:tc>
          <w:tcPr>
            <w:tcW w:w="1047" w:type="dxa"/>
            <w:vMerge/>
          </w:tcPr>
          <w:p w:rsidR="002E1E07" w:rsidRPr="00A37C4D" w:rsidRDefault="002E1E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8" w:type="dxa"/>
          </w:tcPr>
          <w:p w:rsidR="002E1E07" w:rsidRPr="00A37C4D" w:rsidRDefault="002E1E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529" w:type="dxa"/>
          </w:tcPr>
          <w:p w:rsidR="002E1E07" w:rsidRPr="00A37C4D" w:rsidRDefault="002E1E07" w:rsidP="00B24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Познай себя</w:t>
            </w:r>
          </w:p>
        </w:tc>
        <w:tc>
          <w:tcPr>
            <w:tcW w:w="4401" w:type="dxa"/>
            <w:gridSpan w:val="2"/>
          </w:tcPr>
          <w:p w:rsidR="002E1E07" w:rsidRDefault="002E1E07" w:rsidP="00B24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ельченко А.Г.</w:t>
            </w:r>
          </w:p>
        </w:tc>
      </w:tr>
      <w:tr w:rsidR="002E1E07" w:rsidRPr="00A37C4D" w:rsidTr="00D86B94">
        <w:tc>
          <w:tcPr>
            <w:tcW w:w="9775" w:type="dxa"/>
            <w:gridSpan w:val="5"/>
            <w:shd w:val="clear" w:color="auto" w:fill="EAF1DD" w:themeFill="accent3" w:themeFillTint="33"/>
          </w:tcPr>
          <w:p w:rsidR="002E1E07" w:rsidRPr="00A37C4D" w:rsidRDefault="002E1E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1E07" w:rsidRPr="00A37C4D" w:rsidTr="0018768C">
        <w:tc>
          <w:tcPr>
            <w:tcW w:w="1047" w:type="dxa"/>
            <w:vMerge w:val="restart"/>
            <w:textDirection w:val="btLr"/>
            <w:vAlign w:val="center"/>
          </w:tcPr>
          <w:p w:rsidR="002E1E07" w:rsidRPr="00A37C4D" w:rsidRDefault="002E1E07" w:rsidP="0018768C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C4D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798" w:type="dxa"/>
          </w:tcPr>
          <w:p w:rsidR="002E1E07" w:rsidRPr="00A37C4D" w:rsidRDefault="002E1E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7C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29" w:type="dxa"/>
          </w:tcPr>
          <w:p w:rsidR="002E1E07" w:rsidRPr="00A37C4D" w:rsidRDefault="002E1E07" w:rsidP="00277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7C4D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4401" w:type="dxa"/>
            <w:gridSpan w:val="2"/>
          </w:tcPr>
          <w:p w:rsidR="002E1E07" w:rsidRPr="00A37C4D" w:rsidRDefault="002E1E07" w:rsidP="00277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з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Ю.</w:t>
            </w:r>
          </w:p>
        </w:tc>
      </w:tr>
      <w:tr w:rsidR="002E1E07" w:rsidRPr="00A37C4D" w:rsidTr="0018768C">
        <w:tc>
          <w:tcPr>
            <w:tcW w:w="1047" w:type="dxa"/>
            <w:vMerge/>
            <w:textDirection w:val="btLr"/>
            <w:vAlign w:val="center"/>
          </w:tcPr>
          <w:p w:rsidR="002E1E07" w:rsidRPr="00A37C4D" w:rsidRDefault="002E1E07" w:rsidP="0018768C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8" w:type="dxa"/>
          </w:tcPr>
          <w:p w:rsidR="002E1E07" w:rsidRPr="00A37C4D" w:rsidRDefault="002E1E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7C4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29" w:type="dxa"/>
          </w:tcPr>
          <w:p w:rsidR="002E1E07" w:rsidRPr="00A37C4D" w:rsidRDefault="002E1E07" w:rsidP="00286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7C4D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4401" w:type="dxa"/>
            <w:gridSpan w:val="2"/>
          </w:tcPr>
          <w:p w:rsidR="002E1E07" w:rsidRPr="00A37C4D" w:rsidRDefault="002E1E07" w:rsidP="00286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валды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</w:tc>
      </w:tr>
      <w:tr w:rsidR="007956B7" w:rsidRPr="00A37C4D" w:rsidTr="0018768C">
        <w:tc>
          <w:tcPr>
            <w:tcW w:w="1047" w:type="dxa"/>
            <w:vMerge/>
          </w:tcPr>
          <w:p w:rsidR="007956B7" w:rsidRPr="00A37C4D" w:rsidRDefault="007956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8" w:type="dxa"/>
          </w:tcPr>
          <w:p w:rsidR="007956B7" w:rsidRPr="00A37C4D" w:rsidRDefault="007956B7" w:rsidP="008774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7C4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29" w:type="dxa"/>
          </w:tcPr>
          <w:p w:rsidR="007956B7" w:rsidRPr="00A37C4D" w:rsidRDefault="007956B7" w:rsidP="005876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7C4D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4401" w:type="dxa"/>
            <w:gridSpan w:val="2"/>
          </w:tcPr>
          <w:p w:rsidR="007956B7" w:rsidRPr="00A37C4D" w:rsidRDefault="007956B7" w:rsidP="005876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трофанова Н.В.</w:t>
            </w:r>
          </w:p>
        </w:tc>
      </w:tr>
      <w:tr w:rsidR="007956B7" w:rsidRPr="00A37C4D" w:rsidTr="0018768C">
        <w:tc>
          <w:tcPr>
            <w:tcW w:w="1047" w:type="dxa"/>
            <w:vMerge/>
          </w:tcPr>
          <w:p w:rsidR="007956B7" w:rsidRPr="00A37C4D" w:rsidRDefault="007956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8" w:type="dxa"/>
          </w:tcPr>
          <w:p w:rsidR="007956B7" w:rsidRPr="00A37C4D" w:rsidRDefault="007956B7" w:rsidP="008774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7C4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29" w:type="dxa"/>
          </w:tcPr>
          <w:p w:rsidR="007956B7" w:rsidRPr="00A37C4D" w:rsidRDefault="007956B7" w:rsidP="00B24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7C4D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4401" w:type="dxa"/>
            <w:gridSpan w:val="2"/>
          </w:tcPr>
          <w:p w:rsidR="007956B7" w:rsidRPr="00A37C4D" w:rsidRDefault="007956B7" w:rsidP="00B24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валды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</w:tc>
      </w:tr>
      <w:tr w:rsidR="007956B7" w:rsidRPr="00A37C4D" w:rsidTr="0018768C">
        <w:tc>
          <w:tcPr>
            <w:tcW w:w="1047" w:type="dxa"/>
            <w:vMerge/>
          </w:tcPr>
          <w:p w:rsidR="007956B7" w:rsidRPr="00A37C4D" w:rsidRDefault="007956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8" w:type="dxa"/>
          </w:tcPr>
          <w:p w:rsidR="007956B7" w:rsidRPr="00A37C4D" w:rsidRDefault="007956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7C4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29" w:type="dxa"/>
          </w:tcPr>
          <w:p w:rsidR="007956B7" w:rsidRPr="00A37C4D" w:rsidRDefault="007956B7" w:rsidP="00411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НКНР</w:t>
            </w:r>
          </w:p>
        </w:tc>
        <w:tc>
          <w:tcPr>
            <w:tcW w:w="4401" w:type="dxa"/>
            <w:gridSpan w:val="2"/>
          </w:tcPr>
          <w:p w:rsidR="007956B7" w:rsidRPr="00A37C4D" w:rsidRDefault="007956B7" w:rsidP="00411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оловская И.В.</w:t>
            </w:r>
          </w:p>
        </w:tc>
      </w:tr>
      <w:tr w:rsidR="007956B7" w:rsidRPr="00A37C4D" w:rsidTr="0018768C">
        <w:tc>
          <w:tcPr>
            <w:tcW w:w="1047" w:type="dxa"/>
            <w:vMerge/>
          </w:tcPr>
          <w:p w:rsidR="007956B7" w:rsidRPr="00A37C4D" w:rsidRDefault="007956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8" w:type="dxa"/>
          </w:tcPr>
          <w:p w:rsidR="007956B7" w:rsidRPr="00A37C4D" w:rsidRDefault="007956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7C4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29" w:type="dxa"/>
          </w:tcPr>
          <w:p w:rsidR="007956B7" w:rsidRPr="00A37C4D" w:rsidRDefault="007956B7" w:rsidP="00B24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7C4D"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</w:p>
        </w:tc>
        <w:tc>
          <w:tcPr>
            <w:tcW w:w="4401" w:type="dxa"/>
            <w:gridSpan w:val="2"/>
          </w:tcPr>
          <w:p w:rsidR="007956B7" w:rsidRPr="00A37C4D" w:rsidRDefault="009D3564" w:rsidP="00B24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ева Т.А.</w:t>
            </w:r>
            <w:bookmarkStart w:id="0" w:name="_GoBack"/>
            <w:bookmarkEnd w:id="0"/>
          </w:p>
        </w:tc>
      </w:tr>
      <w:tr w:rsidR="007956B7" w:rsidRPr="00A37C4D" w:rsidTr="006164B0">
        <w:tc>
          <w:tcPr>
            <w:tcW w:w="9775" w:type="dxa"/>
            <w:gridSpan w:val="5"/>
            <w:shd w:val="clear" w:color="auto" w:fill="EAF1DD" w:themeFill="accent3" w:themeFillTint="33"/>
          </w:tcPr>
          <w:p w:rsidR="007956B7" w:rsidRPr="00A37C4D" w:rsidRDefault="007956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56B7" w:rsidRPr="00A37C4D" w:rsidTr="0018768C">
        <w:tc>
          <w:tcPr>
            <w:tcW w:w="1047" w:type="dxa"/>
            <w:vMerge w:val="restart"/>
            <w:textDirection w:val="btLr"/>
            <w:vAlign w:val="center"/>
          </w:tcPr>
          <w:p w:rsidR="007956B7" w:rsidRPr="00A37C4D" w:rsidRDefault="007956B7" w:rsidP="0018768C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C4D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798" w:type="dxa"/>
          </w:tcPr>
          <w:p w:rsidR="007956B7" w:rsidRPr="00A37C4D" w:rsidRDefault="007956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7C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29" w:type="dxa"/>
          </w:tcPr>
          <w:p w:rsidR="007956B7" w:rsidRPr="00A37C4D" w:rsidRDefault="007956B7" w:rsidP="009C11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7C4D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4401" w:type="dxa"/>
            <w:gridSpan w:val="2"/>
          </w:tcPr>
          <w:p w:rsidR="007956B7" w:rsidRPr="00A37C4D" w:rsidRDefault="007956B7" w:rsidP="009C11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валды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</w:tc>
      </w:tr>
      <w:tr w:rsidR="007956B7" w:rsidRPr="00A37C4D" w:rsidTr="0018768C">
        <w:tc>
          <w:tcPr>
            <w:tcW w:w="1047" w:type="dxa"/>
            <w:vMerge/>
            <w:textDirection w:val="btLr"/>
            <w:vAlign w:val="center"/>
          </w:tcPr>
          <w:p w:rsidR="007956B7" w:rsidRPr="00A37C4D" w:rsidRDefault="007956B7" w:rsidP="0018768C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8" w:type="dxa"/>
          </w:tcPr>
          <w:p w:rsidR="007956B7" w:rsidRPr="00A37C4D" w:rsidRDefault="007956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7C4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29" w:type="dxa"/>
          </w:tcPr>
          <w:p w:rsidR="007956B7" w:rsidRPr="00A37C4D" w:rsidRDefault="007956B7" w:rsidP="00DE3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7C4D">
              <w:rPr>
                <w:rFonts w:ascii="Times New Roman" w:hAnsi="Times New Roman" w:cs="Times New Roman"/>
                <w:sz w:val="28"/>
                <w:szCs w:val="28"/>
              </w:rPr>
              <w:t>Английский</w:t>
            </w:r>
          </w:p>
        </w:tc>
        <w:tc>
          <w:tcPr>
            <w:tcW w:w="4401" w:type="dxa"/>
            <w:gridSpan w:val="2"/>
          </w:tcPr>
          <w:p w:rsidR="007956B7" w:rsidRPr="00A37C4D" w:rsidRDefault="007956B7" w:rsidP="00DE3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нь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</w:p>
        </w:tc>
      </w:tr>
      <w:tr w:rsidR="007956B7" w:rsidRPr="00A37C4D" w:rsidTr="0018768C">
        <w:tc>
          <w:tcPr>
            <w:tcW w:w="1047" w:type="dxa"/>
            <w:vMerge/>
          </w:tcPr>
          <w:p w:rsidR="007956B7" w:rsidRPr="00A37C4D" w:rsidRDefault="007956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8" w:type="dxa"/>
          </w:tcPr>
          <w:p w:rsidR="007956B7" w:rsidRPr="00A37C4D" w:rsidRDefault="007956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7C4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29" w:type="dxa"/>
          </w:tcPr>
          <w:p w:rsidR="007956B7" w:rsidRPr="00A37C4D" w:rsidRDefault="007956B7" w:rsidP="00B24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7C4D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4401" w:type="dxa"/>
            <w:gridSpan w:val="2"/>
          </w:tcPr>
          <w:p w:rsidR="007956B7" w:rsidRPr="00A37C4D" w:rsidRDefault="007956B7" w:rsidP="00B24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трофанова Н.В.</w:t>
            </w:r>
          </w:p>
        </w:tc>
      </w:tr>
      <w:tr w:rsidR="007956B7" w:rsidRPr="00A37C4D" w:rsidTr="0018768C">
        <w:tc>
          <w:tcPr>
            <w:tcW w:w="1047" w:type="dxa"/>
            <w:vMerge/>
          </w:tcPr>
          <w:p w:rsidR="007956B7" w:rsidRPr="00A37C4D" w:rsidRDefault="007956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8" w:type="dxa"/>
          </w:tcPr>
          <w:p w:rsidR="007956B7" w:rsidRPr="00A37C4D" w:rsidRDefault="007956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7C4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29" w:type="dxa"/>
          </w:tcPr>
          <w:p w:rsidR="007956B7" w:rsidRPr="00A37C4D" w:rsidRDefault="007956B7" w:rsidP="00AF53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</w:t>
            </w:r>
          </w:p>
        </w:tc>
        <w:tc>
          <w:tcPr>
            <w:tcW w:w="4401" w:type="dxa"/>
            <w:gridSpan w:val="2"/>
          </w:tcPr>
          <w:p w:rsidR="007956B7" w:rsidRPr="00A37C4D" w:rsidRDefault="007956B7" w:rsidP="00AF53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ева Т.А.</w:t>
            </w:r>
          </w:p>
        </w:tc>
      </w:tr>
      <w:tr w:rsidR="007956B7" w:rsidRPr="00A37C4D" w:rsidTr="002819A3">
        <w:tc>
          <w:tcPr>
            <w:tcW w:w="1047" w:type="dxa"/>
            <w:vMerge/>
          </w:tcPr>
          <w:p w:rsidR="007956B7" w:rsidRPr="00A37C4D" w:rsidRDefault="007956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8" w:type="dxa"/>
          </w:tcPr>
          <w:p w:rsidR="007956B7" w:rsidRPr="00A37C4D" w:rsidRDefault="007956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7C4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29" w:type="dxa"/>
          </w:tcPr>
          <w:p w:rsidR="007956B7" w:rsidRPr="00A37C4D" w:rsidRDefault="007956B7" w:rsidP="00BF75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я </w:t>
            </w:r>
          </w:p>
        </w:tc>
        <w:tc>
          <w:tcPr>
            <w:tcW w:w="2200" w:type="dxa"/>
            <w:vMerge w:val="restart"/>
          </w:tcPr>
          <w:p w:rsidR="007956B7" w:rsidRPr="00A37C4D" w:rsidRDefault="007956B7" w:rsidP="00BF75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диенко Г.Г.</w:t>
            </w:r>
          </w:p>
        </w:tc>
        <w:tc>
          <w:tcPr>
            <w:tcW w:w="2201" w:type="dxa"/>
            <w:vMerge w:val="restart"/>
          </w:tcPr>
          <w:p w:rsidR="007956B7" w:rsidRPr="00A37C4D" w:rsidRDefault="007956B7" w:rsidP="00BF75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о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</w:tr>
      <w:tr w:rsidR="007956B7" w:rsidRPr="00A37C4D" w:rsidTr="002819A3">
        <w:tc>
          <w:tcPr>
            <w:tcW w:w="1047" w:type="dxa"/>
            <w:vMerge/>
          </w:tcPr>
          <w:p w:rsidR="007956B7" w:rsidRPr="00A37C4D" w:rsidRDefault="007956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8" w:type="dxa"/>
          </w:tcPr>
          <w:p w:rsidR="007956B7" w:rsidRPr="00A37C4D" w:rsidRDefault="007956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7C4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29" w:type="dxa"/>
          </w:tcPr>
          <w:p w:rsidR="007956B7" w:rsidRPr="00A37C4D" w:rsidRDefault="007956B7" w:rsidP="00BF75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2200" w:type="dxa"/>
            <w:vMerge/>
          </w:tcPr>
          <w:p w:rsidR="007956B7" w:rsidRPr="00A37C4D" w:rsidRDefault="007956B7" w:rsidP="000B1F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1" w:type="dxa"/>
            <w:vMerge/>
          </w:tcPr>
          <w:p w:rsidR="007956B7" w:rsidRPr="00A37C4D" w:rsidRDefault="007956B7" w:rsidP="000B1F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56B7" w:rsidRPr="00A37C4D" w:rsidTr="0018768C">
        <w:tc>
          <w:tcPr>
            <w:tcW w:w="1047" w:type="dxa"/>
            <w:vMerge/>
          </w:tcPr>
          <w:p w:rsidR="007956B7" w:rsidRPr="00A37C4D" w:rsidRDefault="007956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8" w:type="dxa"/>
            <w:vMerge w:val="restart"/>
          </w:tcPr>
          <w:p w:rsidR="007956B7" w:rsidRPr="00A37C4D" w:rsidRDefault="007956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29" w:type="dxa"/>
          </w:tcPr>
          <w:p w:rsidR="007956B7" w:rsidRPr="00A37C4D" w:rsidRDefault="007956B7" w:rsidP="00BF75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Живая математика</w:t>
            </w:r>
          </w:p>
        </w:tc>
        <w:tc>
          <w:tcPr>
            <w:tcW w:w="4401" w:type="dxa"/>
            <w:gridSpan w:val="2"/>
          </w:tcPr>
          <w:p w:rsidR="007956B7" w:rsidRPr="00A37C4D" w:rsidRDefault="007956B7" w:rsidP="000B1F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трофанова Н.В.</w:t>
            </w:r>
          </w:p>
        </w:tc>
      </w:tr>
      <w:tr w:rsidR="007956B7" w:rsidRPr="00A37C4D" w:rsidTr="0018768C">
        <w:tc>
          <w:tcPr>
            <w:tcW w:w="1047" w:type="dxa"/>
            <w:vMerge/>
          </w:tcPr>
          <w:p w:rsidR="007956B7" w:rsidRPr="00A37C4D" w:rsidRDefault="007956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8" w:type="dxa"/>
            <w:vMerge/>
          </w:tcPr>
          <w:p w:rsidR="007956B7" w:rsidRDefault="007956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9" w:type="dxa"/>
          </w:tcPr>
          <w:p w:rsidR="007956B7" w:rsidRDefault="007956B7" w:rsidP="00BF75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Астрономия в сказках</w:t>
            </w:r>
          </w:p>
        </w:tc>
        <w:tc>
          <w:tcPr>
            <w:tcW w:w="4401" w:type="dxa"/>
            <w:gridSpan w:val="2"/>
          </w:tcPr>
          <w:p w:rsidR="007956B7" w:rsidRDefault="007956B7" w:rsidP="000B1F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7C4D">
              <w:rPr>
                <w:rFonts w:ascii="Times New Roman" w:hAnsi="Times New Roman" w:cs="Times New Roman"/>
                <w:sz w:val="28"/>
                <w:szCs w:val="28"/>
              </w:rPr>
              <w:t>Бондаренко А.Б.</w:t>
            </w:r>
          </w:p>
        </w:tc>
      </w:tr>
      <w:tr w:rsidR="007956B7" w:rsidRPr="00A37C4D" w:rsidTr="00625A92">
        <w:tc>
          <w:tcPr>
            <w:tcW w:w="9775" w:type="dxa"/>
            <w:gridSpan w:val="5"/>
            <w:shd w:val="clear" w:color="auto" w:fill="EAF1DD" w:themeFill="accent3" w:themeFillTint="33"/>
          </w:tcPr>
          <w:p w:rsidR="007956B7" w:rsidRPr="00A37C4D" w:rsidRDefault="007956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7860" w:rsidRPr="00A37C4D" w:rsidTr="0018768C">
        <w:tc>
          <w:tcPr>
            <w:tcW w:w="1047" w:type="dxa"/>
            <w:vMerge w:val="restart"/>
            <w:textDirection w:val="btLr"/>
            <w:vAlign w:val="center"/>
          </w:tcPr>
          <w:p w:rsidR="004B7860" w:rsidRPr="00A37C4D" w:rsidRDefault="004B7860" w:rsidP="0018768C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798" w:type="dxa"/>
          </w:tcPr>
          <w:p w:rsidR="004B7860" w:rsidRPr="00A37C4D" w:rsidRDefault="004B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7C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29" w:type="dxa"/>
          </w:tcPr>
          <w:p w:rsidR="004B7860" w:rsidRPr="00A37C4D" w:rsidRDefault="004B7860" w:rsidP="003902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7C4D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4401" w:type="dxa"/>
            <w:gridSpan w:val="2"/>
          </w:tcPr>
          <w:p w:rsidR="004B7860" w:rsidRPr="00A37C4D" w:rsidRDefault="004B7860" w:rsidP="003902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валды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</w:tc>
      </w:tr>
      <w:tr w:rsidR="004B7860" w:rsidRPr="00A37C4D" w:rsidTr="0018768C">
        <w:tc>
          <w:tcPr>
            <w:tcW w:w="1047" w:type="dxa"/>
            <w:vMerge/>
            <w:textDirection w:val="btLr"/>
            <w:vAlign w:val="center"/>
          </w:tcPr>
          <w:p w:rsidR="004B7860" w:rsidRDefault="004B7860" w:rsidP="0018768C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8" w:type="dxa"/>
          </w:tcPr>
          <w:p w:rsidR="004B7860" w:rsidRPr="00A37C4D" w:rsidRDefault="004B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7C4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29" w:type="dxa"/>
          </w:tcPr>
          <w:p w:rsidR="004B7860" w:rsidRPr="00A37C4D" w:rsidRDefault="004B7860" w:rsidP="002E34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7C4D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4401" w:type="dxa"/>
            <w:gridSpan w:val="2"/>
          </w:tcPr>
          <w:p w:rsidR="004B7860" w:rsidRPr="00A37C4D" w:rsidRDefault="004B7860" w:rsidP="002E34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трофанова Н.В.</w:t>
            </w:r>
          </w:p>
        </w:tc>
      </w:tr>
      <w:tr w:rsidR="004B7860" w:rsidRPr="00A37C4D" w:rsidTr="0018768C">
        <w:tc>
          <w:tcPr>
            <w:tcW w:w="1047" w:type="dxa"/>
            <w:vMerge/>
          </w:tcPr>
          <w:p w:rsidR="004B7860" w:rsidRPr="00A37C4D" w:rsidRDefault="004B78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8" w:type="dxa"/>
          </w:tcPr>
          <w:p w:rsidR="004B7860" w:rsidRPr="00A37C4D" w:rsidRDefault="004B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7C4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29" w:type="dxa"/>
          </w:tcPr>
          <w:p w:rsidR="004B7860" w:rsidRPr="00A37C4D" w:rsidRDefault="004B7860" w:rsidP="00E262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</w:tc>
        <w:tc>
          <w:tcPr>
            <w:tcW w:w="4401" w:type="dxa"/>
            <w:gridSpan w:val="2"/>
          </w:tcPr>
          <w:p w:rsidR="004B7860" w:rsidRPr="00A37C4D" w:rsidRDefault="004B7860" w:rsidP="00E262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7C4D">
              <w:rPr>
                <w:rFonts w:ascii="Times New Roman" w:hAnsi="Times New Roman" w:cs="Times New Roman"/>
                <w:sz w:val="28"/>
                <w:szCs w:val="28"/>
              </w:rPr>
              <w:t>Бондаренко А.Б.</w:t>
            </w:r>
          </w:p>
        </w:tc>
      </w:tr>
      <w:tr w:rsidR="004B7860" w:rsidRPr="00A37C4D" w:rsidTr="0018768C">
        <w:tc>
          <w:tcPr>
            <w:tcW w:w="1047" w:type="dxa"/>
            <w:vMerge/>
          </w:tcPr>
          <w:p w:rsidR="004B7860" w:rsidRPr="00A37C4D" w:rsidRDefault="004B78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8" w:type="dxa"/>
          </w:tcPr>
          <w:p w:rsidR="004B7860" w:rsidRPr="00A37C4D" w:rsidRDefault="004B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29" w:type="dxa"/>
          </w:tcPr>
          <w:p w:rsidR="004B7860" w:rsidRPr="00A37C4D" w:rsidRDefault="004B7860" w:rsidP="00B24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7C4D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4401" w:type="dxa"/>
            <w:gridSpan w:val="2"/>
          </w:tcPr>
          <w:p w:rsidR="004B7860" w:rsidRPr="00A37C4D" w:rsidRDefault="004B7860" w:rsidP="00B24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валды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</w:tc>
      </w:tr>
      <w:tr w:rsidR="004B7860" w:rsidRPr="00A37C4D" w:rsidTr="0018768C">
        <w:tc>
          <w:tcPr>
            <w:tcW w:w="1047" w:type="dxa"/>
            <w:vMerge/>
          </w:tcPr>
          <w:p w:rsidR="004B7860" w:rsidRPr="00A37C4D" w:rsidRDefault="004B78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8" w:type="dxa"/>
          </w:tcPr>
          <w:p w:rsidR="004B7860" w:rsidRPr="00A37C4D" w:rsidRDefault="004B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29" w:type="dxa"/>
          </w:tcPr>
          <w:p w:rsidR="004B7860" w:rsidRPr="00A37C4D" w:rsidRDefault="004B7860" w:rsidP="00B24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7C4D"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</w:p>
        </w:tc>
        <w:tc>
          <w:tcPr>
            <w:tcW w:w="4401" w:type="dxa"/>
            <w:gridSpan w:val="2"/>
          </w:tcPr>
          <w:p w:rsidR="004B7860" w:rsidRPr="00A37C4D" w:rsidRDefault="004D1C10" w:rsidP="00B24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рова З.Н.</w:t>
            </w:r>
          </w:p>
        </w:tc>
      </w:tr>
      <w:tr w:rsidR="004B7860" w:rsidRPr="00A37C4D" w:rsidTr="0018768C">
        <w:tc>
          <w:tcPr>
            <w:tcW w:w="1047" w:type="dxa"/>
            <w:vMerge/>
          </w:tcPr>
          <w:p w:rsidR="004B7860" w:rsidRPr="00A37C4D" w:rsidRDefault="004B78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8" w:type="dxa"/>
          </w:tcPr>
          <w:p w:rsidR="004B7860" w:rsidRPr="00A37C4D" w:rsidRDefault="004B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29" w:type="dxa"/>
          </w:tcPr>
          <w:p w:rsidR="004B7860" w:rsidRPr="00A37C4D" w:rsidRDefault="004B7860" w:rsidP="004B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Донские мотивы</w:t>
            </w:r>
          </w:p>
        </w:tc>
        <w:tc>
          <w:tcPr>
            <w:tcW w:w="4401" w:type="dxa"/>
            <w:gridSpan w:val="2"/>
          </w:tcPr>
          <w:p w:rsidR="004B7860" w:rsidRPr="00A37C4D" w:rsidRDefault="0011754D" w:rsidP="00BF75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7C4D">
              <w:rPr>
                <w:rFonts w:ascii="Times New Roman" w:hAnsi="Times New Roman" w:cs="Times New Roman"/>
                <w:sz w:val="28"/>
                <w:szCs w:val="28"/>
              </w:rPr>
              <w:t>Бондаренко А.Б.</w:t>
            </w:r>
          </w:p>
        </w:tc>
      </w:tr>
    </w:tbl>
    <w:p w:rsidR="00ED6062" w:rsidRPr="00A37C4D" w:rsidRDefault="00ED6062">
      <w:pPr>
        <w:rPr>
          <w:rFonts w:ascii="Times New Roman" w:hAnsi="Times New Roman" w:cs="Times New Roman"/>
          <w:sz w:val="28"/>
          <w:szCs w:val="28"/>
        </w:rPr>
      </w:pPr>
    </w:p>
    <w:sectPr w:rsidR="00ED6062" w:rsidRPr="00A37C4D" w:rsidSect="00A37C4D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062"/>
    <w:rsid w:val="000751EF"/>
    <w:rsid w:val="000B1F13"/>
    <w:rsid w:val="0011754D"/>
    <w:rsid w:val="00126871"/>
    <w:rsid w:val="00182C11"/>
    <w:rsid w:val="0018768C"/>
    <w:rsid w:val="00187D16"/>
    <w:rsid w:val="002E1E07"/>
    <w:rsid w:val="003038F9"/>
    <w:rsid w:val="003873AC"/>
    <w:rsid w:val="003A4F2C"/>
    <w:rsid w:val="003D4F6B"/>
    <w:rsid w:val="00407639"/>
    <w:rsid w:val="004810E3"/>
    <w:rsid w:val="004B7860"/>
    <w:rsid w:val="004D1C10"/>
    <w:rsid w:val="00576BA6"/>
    <w:rsid w:val="0078696F"/>
    <w:rsid w:val="007956B7"/>
    <w:rsid w:val="0081467B"/>
    <w:rsid w:val="00900761"/>
    <w:rsid w:val="009626B0"/>
    <w:rsid w:val="00971934"/>
    <w:rsid w:val="009A4D8D"/>
    <w:rsid w:val="009D3564"/>
    <w:rsid w:val="00A061E6"/>
    <w:rsid w:val="00A23D86"/>
    <w:rsid w:val="00A25B9F"/>
    <w:rsid w:val="00A37C4D"/>
    <w:rsid w:val="00A53EFA"/>
    <w:rsid w:val="00B50984"/>
    <w:rsid w:val="00D9053A"/>
    <w:rsid w:val="00DA0BE0"/>
    <w:rsid w:val="00DC0E0A"/>
    <w:rsid w:val="00E47FD0"/>
    <w:rsid w:val="00ED6062"/>
    <w:rsid w:val="00F33497"/>
    <w:rsid w:val="00F872FD"/>
    <w:rsid w:val="00FB011E"/>
    <w:rsid w:val="00FB1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60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60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C7AD9-A034-40C8-9DD9-368438BAA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uch</dc:creator>
  <cp:lastModifiedBy>Zavuch</cp:lastModifiedBy>
  <cp:revision>12</cp:revision>
  <cp:lastPrinted>2020-05-01T07:47:00Z</cp:lastPrinted>
  <dcterms:created xsi:type="dcterms:W3CDTF">2020-05-01T08:47:00Z</dcterms:created>
  <dcterms:modified xsi:type="dcterms:W3CDTF">2020-05-01T09:12:00Z</dcterms:modified>
</cp:coreProperties>
</file>